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B84DE" w14:textId="20D99108" w:rsidR="00D934C8" w:rsidRDefault="00A60A76" w:rsidP="00D934C8">
      <w:pPr>
        <w:pStyle w:val="Title"/>
        <w:jc w:val="center"/>
      </w:pPr>
      <w:bookmarkStart w:id="0" w:name="_GoBack"/>
      <w:bookmarkEnd w:id="0"/>
      <w:r>
        <w:rPr>
          <w:noProof/>
        </w:rPr>
        <w:drawing>
          <wp:anchor distT="0" distB="0" distL="114300" distR="114300" simplePos="0" relativeHeight="251660288" behindDoc="0" locked="0" layoutInCell="1" allowOverlap="1" wp14:anchorId="3B66BFD2" wp14:editId="55E8FE7F">
            <wp:simplePos x="0" y="0"/>
            <wp:positionH relativeFrom="margin">
              <wp:align>left</wp:align>
            </wp:positionH>
            <wp:positionV relativeFrom="margin">
              <wp:align>top</wp:align>
            </wp:positionV>
            <wp:extent cx="1688465" cy="1794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_LogoE.png"/>
                    <pic:cNvPicPr/>
                  </pic:nvPicPr>
                  <pic:blipFill>
                    <a:blip r:embed="rId8">
                      <a:extLst>
                        <a:ext uri="{28A0092B-C50C-407E-A947-70E740481C1C}">
                          <a14:useLocalDpi xmlns:a14="http://schemas.microsoft.com/office/drawing/2010/main" val="0"/>
                        </a:ext>
                      </a:extLst>
                    </a:blip>
                    <a:stretch>
                      <a:fillRect/>
                    </a:stretch>
                  </pic:blipFill>
                  <pic:spPr>
                    <a:xfrm>
                      <a:off x="0" y="0"/>
                      <a:ext cx="1692368" cy="1798221"/>
                    </a:xfrm>
                    <a:prstGeom prst="rect">
                      <a:avLst/>
                    </a:prstGeom>
                  </pic:spPr>
                </pic:pic>
              </a:graphicData>
            </a:graphic>
            <wp14:sizeRelH relativeFrom="margin">
              <wp14:pctWidth>0</wp14:pctWidth>
            </wp14:sizeRelH>
            <wp14:sizeRelV relativeFrom="margin">
              <wp14:pctHeight>0</wp14:pctHeight>
            </wp14:sizeRelV>
          </wp:anchor>
        </w:drawing>
      </w:r>
      <w:r w:rsidR="00D934C8">
        <w:t>Parental Con</w:t>
      </w:r>
      <w:r w:rsidR="00FB57C8">
        <w:t>s</w:t>
      </w:r>
      <w:r w:rsidR="00D934C8">
        <w:t>ent</w:t>
      </w:r>
      <w:r w:rsidR="005237CB">
        <w:br/>
      </w:r>
      <w:r w:rsidR="00D934C8">
        <w:t xml:space="preserve"> and General Release</w:t>
      </w:r>
    </w:p>
    <w:p w14:paraId="30A51809" w14:textId="77777777" w:rsidR="00D934C8" w:rsidRDefault="00D934C8" w:rsidP="00D934C8">
      <w:pPr>
        <w:pStyle w:val="Subtitle"/>
        <w:jc w:val="center"/>
      </w:pPr>
      <w:r>
        <w:t>General Liability, Medical, and Publicity</w:t>
      </w:r>
    </w:p>
    <w:p w14:paraId="4897CD83" w14:textId="2E487503" w:rsidR="00992999" w:rsidRPr="00992999" w:rsidRDefault="00992999" w:rsidP="002704A5">
      <w:pPr>
        <w:pStyle w:val="Instructions"/>
      </w:pPr>
      <w:r w:rsidRPr="00992999">
        <w:t xml:space="preserve">Please read carefully. To signify agreement, (1) </w:t>
      </w:r>
      <w:r w:rsidRPr="002704A5">
        <w:rPr>
          <w:u w:val="single"/>
        </w:rPr>
        <w:t>clearly print</w:t>
      </w:r>
      <w:r w:rsidRPr="00992999">
        <w:t xml:space="preserve"> the names requested in the first section, (2) initial each section in the box provided to the left of its title, and (3) sign and date in the spaces provided </w:t>
      </w:r>
      <w:r w:rsidR="002119A5">
        <w:t>on</w:t>
      </w:r>
      <w:r w:rsidRPr="00992999">
        <w:t xml:space="preserve"> page </w:t>
      </w:r>
      <w:r w:rsidR="002119A5">
        <w:t>4</w:t>
      </w:r>
      <w:r w:rsidR="001C721E">
        <w:t>.</w:t>
      </w:r>
    </w:p>
    <w:p w14:paraId="35D44A2C" w14:textId="03D0BE0A" w:rsidR="00FB57C8" w:rsidRDefault="00D934C8" w:rsidP="00387CCF">
      <w:r>
        <w:t xml:space="preserve">The Westlake &amp; </w:t>
      </w:r>
      <w:proofErr w:type="spellStart"/>
      <w:r>
        <w:t>Eanes</w:t>
      </w:r>
      <w:proofErr w:type="spellEnd"/>
      <w:r>
        <w:t xml:space="preserve"> Science &amp; Technology Association (“WESTA”) sponsors teams that participate in various robotics competitions, including, but not limited to, </w:t>
      </w:r>
      <w:r w:rsidRPr="00D934C8">
        <w:rPr>
          <w:rStyle w:val="FIRST"/>
        </w:rPr>
        <w:t>FIRST</w:t>
      </w:r>
      <w:r w:rsidR="009D1EBA">
        <w:rPr>
          <w:rStyle w:val="FIRST"/>
        </w:rPr>
        <w:t>®</w:t>
      </w:r>
      <w:r>
        <w:t xml:space="preserve"> Robotics. This includes sponsorship and support of robotics competition teams in the </w:t>
      </w:r>
      <w:proofErr w:type="spellStart"/>
      <w:r>
        <w:t>Eanes</w:t>
      </w:r>
      <w:proofErr w:type="spellEnd"/>
      <w:r>
        <w:t xml:space="preserve"> Independent School District (“EISD”)</w:t>
      </w:r>
      <w:r w:rsidR="00FB57C8">
        <w:t>, but does not extend to the EISD.</w:t>
      </w:r>
    </w:p>
    <w:p w14:paraId="02B3F5EE" w14:textId="21F136A3" w:rsidR="00D934C8" w:rsidRDefault="005237CB" w:rsidP="00387CCF">
      <w:r>
        <w:rPr>
          <w:noProof/>
        </w:rPr>
        <mc:AlternateContent>
          <mc:Choice Requires="wps">
            <w:drawing>
              <wp:anchor distT="0" distB="0" distL="114300" distR="114300" simplePos="0" relativeHeight="251673600" behindDoc="0" locked="0" layoutInCell="1" allowOverlap="1" wp14:anchorId="50623FF5" wp14:editId="25894095">
                <wp:simplePos x="0" y="0"/>
                <wp:positionH relativeFrom="column">
                  <wp:posOffset>-764623</wp:posOffset>
                </wp:positionH>
                <wp:positionV relativeFrom="paragraph">
                  <wp:posOffset>482600</wp:posOffset>
                </wp:positionV>
                <wp:extent cx="861060" cy="70231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861060" cy="702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0C2B7" w14:textId="09F9879D" w:rsidR="005237CB" w:rsidRPr="005237CB" w:rsidRDefault="005237CB">
                            <w:pPr>
                              <w:rPr>
                                <w:i/>
                              </w:rPr>
                            </w:pPr>
                            <w:r w:rsidRPr="005237CB">
                              <w:rPr>
                                <w:i/>
                              </w:rPr>
                              <w:t xml:space="preserve">Initial </w:t>
                            </w:r>
                            <w:r w:rsidRPr="005237CB">
                              <w:rPr>
                                <w:i/>
                              </w:rPr>
                              <w:br/>
                              <w:t>here</w:t>
                            </w:r>
                            <w:r w:rsidRPr="005237CB">
                              <w:rPr>
                                <w:i/>
                              </w:rPr>
                              <w:sym w:font="Monotype Sorts" w:char="F0E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3FF5" id="_x0000_t202" coordsize="21600,21600" o:spt="202" path="m,l,21600r21600,l21600,xe">
                <v:stroke joinstyle="miter"/>
                <v:path gradientshapeok="t" o:connecttype="rect"/>
              </v:shapetype>
              <v:shape id="Text Box 10" o:spid="_x0000_s1026" type="#_x0000_t202" style="position:absolute;margin-left:-60.2pt;margin-top:38pt;width:67.8pt;height:5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" filled="f" stroked="f">
                <v:textbox>
                  <w:txbxContent>
                    <w:p w14:paraId="1B50C2B7" w14:textId="09F9879D" w:rsidR="005237CB" w:rsidRPr="005237CB" w:rsidRDefault="005237CB">
                      <w:pPr>
                        <w:rPr>
                          <w:i/>
                        </w:rPr>
                      </w:pPr>
                      <w:r w:rsidRPr="005237CB">
                        <w:rPr>
                          <w:i/>
                        </w:rPr>
                        <w:t xml:space="preserve">Initial </w:t>
                      </w:r>
                      <w:r w:rsidRPr="005237CB">
                        <w:rPr>
                          <w:i/>
                        </w:rPr>
                        <w:br/>
                        <w:t>here</w:t>
                      </w:r>
                      <w:r w:rsidRPr="005237CB">
                        <w:rPr>
                          <w:i/>
                        </w:rPr>
                        <w:sym w:font="Monotype Sorts" w:char="F0E5"/>
                      </w:r>
                    </w:p>
                  </w:txbxContent>
                </v:textbox>
              </v:shape>
            </w:pict>
          </mc:Fallback>
        </mc:AlternateContent>
      </w:r>
      <w:r w:rsidR="00FB57C8">
        <w:t xml:space="preserve">This consent and release form focuses specifically on WESTA’s involvement with these programs, is in addition to and does not </w:t>
      </w:r>
      <w:proofErr w:type="gramStart"/>
      <w:r w:rsidR="00670322">
        <w:t>supersede</w:t>
      </w:r>
      <w:proofErr w:type="gramEnd"/>
      <w:r w:rsidR="00FB57C8">
        <w:t xml:space="preserve"> any similar forms provided to the EISD or any of its schools.</w:t>
      </w:r>
    </w:p>
    <w:tbl>
      <w:tblPr>
        <w:tblStyle w:val="TableGrid"/>
        <w:tblW w:w="0" w:type="auto"/>
        <w:tblInd w:w="108" w:type="dxa"/>
        <w:tblLook w:val="04A0" w:firstRow="1" w:lastRow="0" w:firstColumn="1" w:lastColumn="0" w:noHBand="0" w:noVBand="1"/>
      </w:tblPr>
      <w:tblGrid>
        <w:gridCol w:w="630"/>
        <w:gridCol w:w="8118"/>
      </w:tblGrid>
      <w:tr w:rsidR="005237CB" w14:paraId="5B474CCE" w14:textId="77777777" w:rsidTr="004D212A">
        <w:tc>
          <w:tcPr>
            <w:tcW w:w="630" w:type="dxa"/>
            <w:vAlign w:val="center"/>
          </w:tcPr>
          <w:p w14:paraId="4CEE6F0C" w14:textId="0519B04E" w:rsidR="004D212A" w:rsidRDefault="004D212A" w:rsidP="004D212A">
            <w:pPr>
              <w:pStyle w:val="Heading2"/>
            </w:pPr>
          </w:p>
        </w:tc>
        <w:tc>
          <w:tcPr>
            <w:tcW w:w="8118" w:type="dxa"/>
            <w:tcBorders>
              <w:top w:val="nil"/>
              <w:bottom w:val="nil"/>
              <w:right w:val="nil"/>
            </w:tcBorders>
            <w:vAlign w:val="center"/>
          </w:tcPr>
          <w:p w14:paraId="7226F30E" w14:textId="77777777" w:rsidR="004D212A" w:rsidRDefault="004D212A" w:rsidP="004D212A">
            <w:pPr>
              <w:pStyle w:val="Heading2"/>
            </w:pPr>
            <w:r>
              <w:t>Parent/Guardian/Participant Consent</w:t>
            </w:r>
          </w:p>
        </w:tc>
      </w:tr>
    </w:tbl>
    <w:p w14:paraId="595A6A41" w14:textId="0110023B" w:rsidR="00D934C8" w:rsidRDefault="005237CB" w:rsidP="00BA26B1">
      <w:r>
        <w:rPr>
          <w:noProof/>
        </w:rPr>
        <mc:AlternateContent>
          <mc:Choice Requires="wps">
            <w:drawing>
              <wp:anchor distT="0" distB="0" distL="114300" distR="114300" simplePos="0" relativeHeight="251675648" behindDoc="0" locked="0" layoutInCell="1" allowOverlap="1" wp14:anchorId="3696E5CF" wp14:editId="74C796F7">
                <wp:simplePos x="0" y="0"/>
                <wp:positionH relativeFrom="column">
                  <wp:posOffset>-760095</wp:posOffset>
                </wp:positionH>
                <wp:positionV relativeFrom="paragraph">
                  <wp:posOffset>1034959</wp:posOffset>
                </wp:positionV>
                <wp:extent cx="861060" cy="7023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861060" cy="702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4C9EB" w14:textId="77777777" w:rsidR="005237CB" w:rsidRPr="005237CB" w:rsidRDefault="005237CB" w:rsidP="005237CB">
                            <w:pPr>
                              <w:rPr>
                                <w:i/>
                              </w:rPr>
                            </w:pPr>
                            <w:r w:rsidRPr="005237CB">
                              <w:rPr>
                                <w:i/>
                              </w:rPr>
                              <w:t xml:space="preserve">Initial </w:t>
                            </w:r>
                            <w:r w:rsidRPr="005237CB">
                              <w:rPr>
                                <w:i/>
                              </w:rPr>
                              <w:br/>
                              <w:t>here</w:t>
                            </w:r>
                            <w:r w:rsidRPr="005237CB">
                              <w:rPr>
                                <w:i/>
                              </w:rPr>
                              <w:sym w:font="Monotype Sorts" w:char="F0E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E5CF" id="Text Box 11" o:spid="_x0000_s1027" type="#_x0000_t202" style="position:absolute;margin-left:-59.85pt;margin-top:81.5pt;width:67.8pt;height: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" filled="f" stroked="f">
                <v:textbox>
                  <w:txbxContent>
                    <w:p w14:paraId="3BF4C9EB" w14:textId="77777777" w:rsidR="005237CB" w:rsidRPr="005237CB" w:rsidRDefault="005237CB" w:rsidP="005237CB">
                      <w:pPr>
                        <w:rPr>
                          <w:i/>
                        </w:rPr>
                      </w:pPr>
                      <w:r w:rsidRPr="005237CB">
                        <w:rPr>
                          <w:i/>
                        </w:rPr>
                        <w:t xml:space="preserve">Initial </w:t>
                      </w:r>
                      <w:r w:rsidRPr="005237CB">
                        <w:rPr>
                          <w:i/>
                        </w:rPr>
                        <w:br/>
                        <w:t>here</w:t>
                      </w:r>
                      <w:r w:rsidRPr="005237CB">
                        <w:rPr>
                          <w:i/>
                        </w:rPr>
                        <w:sym w:font="Monotype Sorts" w:char="F0E5"/>
                      </w:r>
                    </w:p>
                  </w:txbxContent>
                </v:textbox>
              </v:shape>
            </w:pict>
          </mc:Fallback>
        </mc:AlternateContent>
      </w:r>
      <w:r w:rsidR="002704A5">
        <w:rPr>
          <w:noProof/>
        </w:rPr>
        <mc:AlternateContent>
          <mc:Choice Requires="wps">
            <w:drawing>
              <wp:anchor distT="0" distB="0" distL="114300" distR="114300" simplePos="0" relativeHeight="251670528" behindDoc="1" locked="0" layoutInCell="1" allowOverlap="1" wp14:anchorId="51E8B046" wp14:editId="2F95BD75">
                <wp:simplePos x="0" y="0"/>
                <wp:positionH relativeFrom="column">
                  <wp:posOffset>-4445</wp:posOffset>
                </wp:positionH>
                <wp:positionV relativeFrom="paragraph">
                  <wp:posOffset>444500</wp:posOffset>
                </wp:positionV>
                <wp:extent cx="3182841" cy="183559"/>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2841" cy="18355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74855E" w14:textId="77777777" w:rsidR="00846BCF" w:rsidRDefault="00846BCF" w:rsidP="002704A5">
                            <w:pPr>
                              <w:pStyle w:val="LabelSmall"/>
                              <w:jc w:val="center"/>
                            </w:pPr>
                            <w:proofErr w:type="gramStart"/>
                            <w:r>
                              <w:t>please</w:t>
                            </w:r>
                            <w:proofErr w:type="gramEnd"/>
                            <w:r>
                              <w:t xml:space="preserve"> print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B046" id="Text Box 8" o:spid="_x0000_s1028" type="#_x0000_t202" style="position:absolute;margin-left:-.35pt;margin-top:35pt;width:250.6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" filled="f" stroked="f">
                <v:textbox>
                  <w:txbxContent>
                    <w:p w14:paraId="6274855E" w14:textId="77777777" w:rsidR="00846BCF" w:rsidRDefault="00846BCF" w:rsidP="002704A5">
                      <w:pPr>
                        <w:pStyle w:val="LabelSmall"/>
                        <w:jc w:val="center"/>
                      </w:pPr>
                      <w:proofErr w:type="gramStart"/>
                      <w:r>
                        <w:t>please</w:t>
                      </w:r>
                      <w:proofErr w:type="gramEnd"/>
                      <w:r>
                        <w:t xml:space="preserve"> print clearly</w:t>
                      </w:r>
                    </w:p>
                  </w:txbxContent>
                </v:textbox>
              </v:shape>
            </w:pict>
          </mc:Fallback>
        </mc:AlternateContent>
      </w:r>
      <w:r w:rsidR="002704A5">
        <w:rPr>
          <w:noProof/>
        </w:rPr>
        <mc:AlternateContent>
          <mc:Choice Requires="wps">
            <w:drawing>
              <wp:anchor distT="0" distB="0" distL="114300" distR="114300" simplePos="0" relativeHeight="251668480" behindDoc="1" locked="0" layoutInCell="1" allowOverlap="1" wp14:anchorId="2C533F52" wp14:editId="43BE6E0F">
                <wp:simplePos x="0" y="0"/>
                <wp:positionH relativeFrom="column">
                  <wp:posOffset>136525</wp:posOffset>
                </wp:positionH>
                <wp:positionV relativeFrom="paragraph">
                  <wp:posOffset>205104</wp:posOffset>
                </wp:positionV>
                <wp:extent cx="4546844" cy="18355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46844" cy="18355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3242A" w14:textId="5385FDE7" w:rsidR="00846BCF" w:rsidRDefault="00846BCF" w:rsidP="002704A5">
                            <w:pPr>
                              <w:pStyle w:val="LabelSmall"/>
                              <w:jc w:val="center"/>
                            </w:pPr>
                            <w:proofErr w:type="gramStart"/>
                            <w:r>
                              <w:t>please</w:t>
                            </w:r>
                            <w:proofErr w:type="gramEnd"/>
                            <w:r>
                              <w:t xml:space="preserve"> print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F52" id="Text Box 7" o:spid="_x0000_s1029" type="#_x0000_t202" style="position:absolute;margin-left:10.75pt;margin-top:16.15pt;width:358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" filled="f" stroked="f">
                <v:textbox>
                  <w:txbxContent>
                    <w:p w14:paraId="61B3242A" w14:textId="5385FDE7" w:rsidR="00846BCF" w:rsidRDefault="00846BCF" w:rsidP="002704A5">
                      <w:pPr>
                        <w:pStyle w:val="LabelSmall"/>
                        <w:jc w:val="center"/>
                      </w:pPr>
                      <w:proofErr w:type="gramStart"/>
                      <w:r>
                        <w:t>please</w:t>
                      </w:r>
                      <w:proofErr w:type="gramEnd"/>
                      <w:r>
                        <w:t xml:space="preserve"> print clearly</w:t>
                      </w:r>
                    </w:p>
                  </w:txbxContent>
                </v:textbox>
              </v:shape>
            </w:pict>
          </mc:Fallback>
        </mc:AlternateContent>
      </w:r>
      <w:r w:rsidR="00BD570F">
        <w:t>I</w:t>
      </w:r>
      <w:r w:rsidR="00BA26B1">
        <w:t>, ____________________________________________________________________</w:t>
      </w:r>
      <w:proofErr w:type="gramStart"/>
      <w:r w:rsidR="00BA26B1">
        <w:t>_(</w:t>
      </w:r>
      <w:proofErr w:type="gramEnd"/>
      <w:r w:rsidR="00BA26B1">
        <w:t>“child”), and I, ________________________________________________, the parent or guardian of the child (“guardian”), hereby acknowledge, agree to, and grant my consent to WESTA and volunteers representing WESTA for the f</w:t>
      </w:r>
      <w:r w:rsidR="00D934C8">
        <w:t>ollowing:</w:t>
      </w:r>
    </w:p>
    <w:tbl>
      <w:tblPr>
        <w:tblStyle w:val="TableGrid"/>
        <w:tblW w:w="0" w:type="auto"/>
        <w:tblInd w:w="108" w:type="dxa"/>
        <w:tblLook w:val="04A0" w:firstRow="1" w:lastRow="0" w:firstColumn="1" w:lastColumn="0" w:noHBand="0" w:noVBand="1"/>
      </w:tblPr>
      <w:tblGrid>
        <w:gridCol w:w="630"/>
        <w:gridCol w:w="8118"/>
      </w:tblGrid>
      <w:tr w:rsidR="004D212A" w14:paraId="43894573" w14:textId="77777777" w:rsidTr="004D212A">
        <w:tc>
          <w:tcPr>
            <w:tcW w:w="630" w:type="dxa"/>
            <w:vAlign w:val="center"/>
          </w:tcPr>
          <w:p w14:paraId="7CAB1D45" w14:textId="77777777" w:rsidR="004D212A" w:rsidRDefault="004D212A" w:rsidP="004D212A">
            <w:pPr>
              <w:pStyle w:val="Heading2"/>
            </w:pPr>
          </w:p>
        </w:tc>
        <w:tc>
          <w:tcPr>
            <w:tcW w:w="8118" w:type="dxa"/>
            <w:tcBorders>
              <w:top w:val="nil"/>
              <w:bottom w:val="nil"/>
              <w:right w:val="nil"/>
            </w:tcBorders>
            <w:vAlign w:val="center"/>
          </w:tcPr>
          <w:p w14:paraId="4B8EE237" w14:textId="77777777" w:rsidR="004D212A" w:rsidRDefault="004D212A" w:rsidP="004D212A">
            <w:pPr>
              <w:pStyle w:val="Heading2"/>
            </w:pPr>
            <w:r>
              <w:t>Participation</w:t>
            </w:r>
          </w:p>
        </w:tc>
      </w:tr>
    </w:tbl>
    <w:p w14:paraId="043A3515" w14:textId="090B1A77" w:rsidR="009F4964" w:rsidRDefault="009F4964" w:rsidP="009F4964">
      <w:r>
        <w:t xml:space="preserve">After careful consideration, I hereby voluntarily consent to my child’s participation in WESTA-sponsored </w:t>
      </w:r>
      <w:r w:rsidR="00FB57C8">
        <w:t>events and</w:t>
      </w:r>
      <w:r>
        <w:t xml:space="preserve"> other related activities. I acknowledge that my/my child’s participation may include helping to build and operate robots. This may, therefore, involve my/my child’s use of or close proximity to various tools, machinery, supplies, and electrical equipment that are inherently dangerous.</w:t>
      </w:r>
    </w:p>
    <w:tbl>
      <w:tblPr>
        <w:tblStyle w:val="TableGrid"/>
        <w:tblW w:w="0" w:type="auto"/>
        <w:tblInd w:w="108" w:type="dxa"/>
        <w:tblLook w:val="04A0" w:firstRow="1" w:lastRow="0" w:firstColumn="1" w:lastColumn="0" w:noHBand="0" w:noVBand="1"/>
      </w:tblPr>
      <w:tblGrid>
        <w:gridCol w:w="630"/>
        <w:gridCol w:w="8118"/>
      </w:tblGrid>
      <w:tr w:rsidR="004D212A" w14:paraId="123DE3D3" w14:textId="77777777" w:rsidTr="004D212A">
        <w:tc>
          <w:tcPr>
            <w:tcW w:w="630" w:type="dxa"/>
            <w:vAlign w:val="center"/>
          </w:tcPr>
          <w:p w14:paraId="4813141C" w14:textId="2EE0C39B" w:rsidR="004D212A" w:rsidRDefault="005237CB" w:rsidP="004D212A">
            <w:pPr>
              <w:pStyle w:val="Heading2"/>
            </w:pPr>
            <w:r>
              <w:rPr>
                <w:noProof/>
              </w:rPr>
              <w:lastRenderedPageBreak/>
              <mc:AlternateContent>
                <mc:Choice Requires="wps">
                  <w:drawing>
                    <wp:anchor distT="0" distB="0" distL="114300" distR="114300" simplePos="0" relativeHeight="251677696" behindDoc="0" locked="0" layoutInCell="1" allowOverlap="1" wp14:anchorId="0DF887AB" wp14:editId="2827230B">
                      <wp:simplePos x="0" y="0"/>
                      <wp:positionH relativeFrom="column">
                        <wp:posOffset>-810895</wp:posOffset>
                      </wp:positionH>
                      <wp:positionV relativeFrom="paragraph">
                        <wp:posOffset>-349885</wp:posOffset>
                      </wp:positionV>
                      <wp:extent cx="861060" cy="70231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861060" cy="702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CF87B" w14:textId="77777777" w:rsidR="005237CB" w:rsidRPr="005237CB" w:rsidRDefault="005237CB" w:rsidP="005237CB">
                                  <w:pPr>
                                    <w:rPr>
                                      <w:i/>
                                    </w:rPr>
                                  </w:pPr>
                                  <w:r w:rsidRPr="005237CB">
                                    <w:rPr>
                                      <w:i/>
                                    </w:rPr>
                                    <w:t xml:space="preserve">Initial </w:t>
                                  </w:r>
                                  <w:r w:rsidRPr="005237CB">
                                    <w:rPr>
                                      <w:i/>
                                    </w:rPr>
                                    <w:br/>
                                    <w:t>here</w:t>
                                  </w:r>
                                  <w:r w:rsidRPr="005237CB">
                                    <w:rPr>
                                      <w:i/>
                                    </w:rPr>
                                    <w:sym w:font="Monotype Sorts" w:char="F0E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87AB" id="Text Box 12" o:spid="_x0000_s1030" type="#_x0000_t202" style="position:absolute;margin-left:-63.85pt;margin-top:-27.55pt;width:67.8pt;height:5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" filled="f" stroked="f">
                      <v:textbox>
                        <w:txbxContent>
                          <w:p w14:paraId="332CF87B" w14:textId="77777777" w:rsidR="005237CB" w:rsidRPr="005237CB" w:rsidRDefault="005237CB" w:rsidP="005237CB">
                            <w:pPr>
                              <w:rPr>
                                <w:i/>
                              </w:rPr>
                            </w:pPr>
                            <w:r w:rsidRPr="005237CB">
                              <w:rPr>
                                <w:i/>
                              </w:rPr>
                              <w:t xml:space="preserve">Initial </w:t>
                            </w:r>
                            <w:r w:rsidRPr="005237CB">
                              <w:rPr>
                                <w:i/>
                              </w:rPr>
                              <w:br/>
                              <w:t>here</w:t>
                            </w:r>
                            <w:r w:rsidRPr="005237CB">
                              <w:rPr>
                                <w:i/>
                              </w:rPr>
                              <w:sym w:font="Monotype Sorts" w:char="F0E5"/>
                            </w:r>
                          </w:p>
                        </w:txbxContent>
                      </v:textbox>
                    </v:shape>
                  </w:pict>
                </mc:Fallback>
              </mc:AlternateContent>
            </w:r>
          </w:p>
        </w:tc>
        <w:tc>
          <w:tcPr>
            <w:tcW w:w="8118" w:type="dxa"/>
            <w:tcBorders>
              <w:top w:val="nil"/>
              <w:bottom w:val="nil"/>
              <w:right w:val="nil"/>
            </w:tcBorders>
            <w:vAlign w:val="center"/>
          </w:tcPr>
          <w:p w14:paraId="1EF759D4" w14:textId="77777777" w:rsidR="004D212A" w:rsidRDefault="004D212A" w:rsidP="004D212A">
            <w:pPr>
              <w:pStyle w:val="Heading2"/>
            </w:pPr>
            <w:r>
              <w:t>Liability Release, Medical Authorization &amp; Consent</w:t>
            </w:r>
          </w:p>
        </w:tc>
      </w:tr>
    </w:tbl>
    <w:p w14:paraId="6B59C5E7" w14:textId="49EFCCA5" w:rsidR="00A376CA" w:rsidRDefault="009F4964" w:rsidP="00A376CA">
      <w:r>
        <w:t xml:space="preserve">I further consent to and authorize WESTA volunteers to accompany me/my child to </w:t>
      </w:r>
      <w:r w:rsidR="00FB57C8">
        <w:t>these events and activities</w:t>
      </w:r>
      <w:r>
        <w:t xml:space="preserve"> and to accompany and transport me/my child to such, as well as special excursions and field trips in connection with my/my child’s participation in WESTA-sponsored programs. I acknowledge and fully understand that WESTA  </w:t>
      </w:r>
      <w:r w:rsidR="0022531D">
        <w:t xml:space="preserve">arranges for </w:t>
      </w:r>
      <w:r>
        <w:t>criminal background checks on all individuals who serve as</w:t>
      </w:r>
      <w:r w:rsidR="0022531D">
        <w:t xml:space="preserve"> </w:t>
      </w:r>
      <w:r>
        <w:t xml:space="preserve"> mentors, sponsors, or chaperones</w:t>
      </w:r>
      <w:r w:rsidR="00FB57C8">
        <w:t xml:space="preserve"> through use of </w:t>
      </w:r>
      <w:r w:rsidR="0022531D">
        <w:t xml:space="preserve">a </w:t>
      </w:r>
      <w:r w:rsidR="009D1EBA">
        <w:t xml:space="preserve">system such as that offered by </w:t>
      </w:r>
      <w:r w:rsidR="0022531D">
        <w:t xml:space="preserve"> the </w:t>
      </w:r>
      <w:r w:rsidR="0022531D" w:rsidRPr="00DF2C03">
        <w:rPr>
          <w:i/>
        </w:rPr>
        <w:t>FIRST</w:t>
      </w:r>
      <w:r w:rsidR="0022531D">
        <w:t xml:space="preserve"> Youth Protection Progr</w:t>
      </w:r>
      <w:r w:rsidR="009D1EBA">
        <w:t xml:space="preserve">am, </w:t>
      </w:r>
      <w:proofErr w:type="spellStart"/>
      <w:r w:rsidR="009D1EBA">
        <w:t>GivePulse</w:t>
      </w:r>
      <w:proofErr w:type="spellEnd"/>
      <w:r w:rsidR="0022531D">
        <w:t>, or other similar systems.</w:t>
      </w:r>
      <w:r>
        <w:t xml:space="preserve"> </w:t>
      </w:r>
      <w:r w:rsidR="00FB57C8">
        <w:t>However</w:t>
      </w:r>
      <w:r>
        <w:t xml:space="preserve">, WESTA </w:t>
      </w:r>
      <w:r w:rsidR="00FB57C8">
        <w:t xml:space="preserve">may </w:t>
      </w:r>
      <w:r>
        <w:t xml:space="preserve">not perform criminal background checks on other persons who serve as </w:t>
      </w:r>
      <w:r w:rsidR="00FB57C8">
        <w:t xml:space="preserve">short-term or event-specific </w:t>
      </w:r>
      <w:r>
        <w:t>volunteers</w:t>
      </w:r>
      <w:r w:rsidR="00FB57C8">
        <w:t xml:space="preserve"> and does not perform such background checks on individuals involved in WESTA-sponsored events through association with</w:t>
      </w:r>
      <w:r>
        <w:t xml:space="preserve"> other organizations who may assist with WESTA-sponsored activities.</w:t>
      </w:r>
    </w:p>
    <w:p w14:paraId="6E0A2E38" w14:textId="7EAA0012" w:rsidR="009F4964" w:rsidRPr="00A376CA" w:rsidRDefault="009F4964" w:rsidP="009F4964">
      <w:pPr>
        <w:rPr>
          <w:b/>
        </w:rPr>
      </w:pPr>
      <w:r w:rsidRPr="00A376CA">
        <w:rPr>
          <w:b/>
        </w:rPr>
        <w:t xml:space="preserve">I acknowledge and fully understand that: (1) I/my child will be engaging in activities that involve risk of serious injury, including permanent disability or death, and severe social and economic losses that might result </w:t>
      </w:r>
      <w:proofErr w:type="spellStart"/>
      <w:r w:rsidRPr="00A376CA">
        <w:rPr>
          <w:b/>
        </w:rPr>
        <w:t>no</w:t>
      </w:r>
      <w:proofErr w:type="spellEnd"/>
      <w:r w:rsidRPr="00A376CA">
        <w:rPr>
          <w:b/>
        </w:rPr>
        <w:t xml:space="preserve"> only from their own actions, inactions or negligence, but action, inaction or negligence of others, the rules of play, or the condition of the premises or of any equipment used; and (2) there may be other unknown risks not reasonably foreseeable at this time. I hereby voluntarily waive, release and discharge, and covenant to hold harmless, defend, and indemnify the volunteers and WESTA</w:t>
      </w:r>
      <w:r w:rsidR="00A376CA" w:rsidRPr="00A376CA">
        <w:rPr>
          <w:b/>
        </w:rPr>
        <w:t xml:space="preserve"> and any of their subsidiaries, affiliates, employees, officers, directors, shareholders, agents, contractors, successors, assigns, or affiliated organizations and sponsors, as applicable (the “</w:t>
      </w:r>
      <w:proofErr w:type="spellStart"/>
      <w:r w:rsidR="00A376CA" w:rsidRPr="00A376CA">
        <w:rPr>
          <w:b/>
        </w:rPr>
        <w:t>releasee</w:t>
      </w:r>
      <w:proofErr w:type="spellEnd"/>
      <w:r w:rsidR="00A376CA" w:rsidRPr="00A376CA">
        <w:rPr>
          <w:b/>
        </w:rPr>
        <w:t xml:space="preserve">(s)”) from and against any and all claims, assertions, or suits for any and all liabilities, losses, costs, or damages whatsoever, including, but not limited to, attorney fees, whether arising out of, directly or indirectly, death or injury or damage to property (collectively, the “damages”), asserted against, </w:t>
      </w:r>
      <w:r w:rsidR="00A376CA" w:rsidRPr="00A376CA">
        <w:rPr>
          <w:b/>
        </w:rPr>
        <w:lastRenderedPageBreak/>
        <w:t xml:space="preserve">by, or on behalf of me or my child, my or my child’s heirs or next of kin, or me as a result of my child’s participation in WESTA-sponsored activities or events, and/or being transported to or from WESTA or WESTA-sponsored activities. I hereby further covenant not to sue the </w:t>
      </w:r>
      <w:proofErr w:type="spellStart"/>
      <w:r w:rsidR="00A376CA" w:rsidRPr="00A376CA">
        <w:rPr>
          <w:b/>
        </w:rPr>
        <w:t>Releasees</w:t>
      </w:r>
      <w:proofErr w:type="spellEnd"/>
      <w:r w:rsidR="00A376CA" w:rsidRPr="00A376CA">
        <w:rPr>
          <w:b/>
        </w:rPr>
        <w:t xml:space="preserve"> for any Damages.</w:t>
      </w:r>
    </w:p>
    <w:p w14:paraId="179C0B90" w14:textId="77777777" w:rsidR="00A376CA" w:rsidRPr="00A376CA" w:rsidRDefault="00A376CA" w:rsidP="009F4964">
      <w:pPr>
        <w:rPr>
          <w:b/>
        </w:rPr>
      </w:pPr>
      <w:r w:rsidRPr="00A376CA">
        <w:rPr>
          <w:b/>
        </w:rPr>
        <w:t>I have read the above waiver/release and understand that I/we have given up substantial rights by signing this release and sign below voluntarily.</w:t>
      </w:r>
    </w:p>
    <w:p w14:paraId="58745878" w14:textId="7CCD8CEF" w:rsidR="00A376CA" w:rsidRDefault="00A376CA" w:rsidP="009F4964">
      <w:r>
        <w:t>I hereby voluntarily authorize and give consent to WESTA and WESTA volunteers to decide medical attention for me/my child in case of a medical emergency. If unable to reach me or communicate with me, the volunteers have the right to admit me/my child to a hospital or emergency clinic and to release me/my child from the hospital or emergency clinic: to receive access to any and all necessary medical records and communications in regard to the medical emergency; to make decisions on medical care at the hospital or emergency clinic; and to provide over-the-counter medication to me/my child as needed. This consent also authorizes the release of this form and all medical and accident report forms to doctors, hospital, insurance companies, or other persons or entities as deemed appropriate by the volunteers and/or WESTA.</w:t>
      </w:r>
    </w:p>
    <w:p w14:paraId="0272E68A" w14:textId="74A4A4B5" w:rsidR="00A376CA" w:rsidRDefault="005237CB" w:rsidP="009F4964">
      <w:r>
        <w:rPr>
          <w:noProof/>
        </w:rPr>
        <mc:AlternateContent>
          <mc:Choice Requires="wps">
            <w:drawing>
              <wp:anchor distT="0" distB="0" distL="114300" distR="114300" simplePos="0" relativeHeight="251679744" behindDoc="0" locked="0" layoutInCell="1" allowOverlap="1" wp14:anchorId="66D49086" wp14:editId="7564D1D3">
                <wp:simplePos x="0" y="0"/>
                <wp:positionH relativeFrom="column">
                  <wp:posOffset>-777240</wp:posOffset>
                </wp:positionH>
                <wp:positionV relativeFrom="paragraph">
                  <wp:posOffset>1216108</wp:posOffset>
                </wp:positionV>
                <wp:extent cx="861060" cy="70231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861060" cy="702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827C7" w14:textId="77777777" w:rsidR="005237CB" w:rsidRPr="005237CB" w:rsidRDefault="005237CB" w:rsidP="005237CB">
                            <w:pPr>
                              <w:rPr>
                                <w:i/>
                              </w:rPr>
                            </w:pPr>
                            <w:r w:rsidRPr="005237CB">
                              <w:rPr>
                                <w:i/>
                              </w:rPr>
                              <w:t xml:space="preserve">Initial </w:t>
                            </w:r>
                            <w:r w:rsidRPr="005237CB">
                              <w:rPr>
                                <w:i/>
                              </w:rPr>
                              <w:br/>
                              <w:t>here</w:t>
                            </w:r>
                            <w:r w:rsidRPr="005237CB">
                              <w:rPr>
                                <w:i/>
                              </w:rPr>
                              <w:sym w:font="Monotype Sorts" w:char="F0E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9086" id="Text Box 13" o:spid="_x0000_s1031" type="#_x0000_t202" style="position:absolute;margin-left:-61.2pt;margin-top:95.75pt;width:67.8pt;height:5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" filled="f" stroked="f">
                <v:textbox>
                  <w:txbxContent>
                    <w:p w14:paraId="007827C7" w14:textId="77777777" w:rsidR="005237CB" w:rsidRPr="005237CB" w:rsidRDefault="005237CB" w:rsidP="005237CB">
                      <w:pPr>
                        <w:rPr>
                          <w:i/>
                        </w:rPr>
                      </w:pPr>
                      <w:r w:rsidRPr="005237CB">
                        <w:rPr>
                          <w:i/>
                        </w:rPr>
                        <w:t xml:space="preserve">Initial </w:t>
                      </w:r>
                      <w:r w:rsidRPr="005237CB">
                        <w:rPr>
                          <w:i/>
                        </w:rPr>
                        <w:br/>
                        <w:t>here</w:t>
                      </w:r>
                      <w:r w:rsidRPr="005237CB">
                        <w:rPr>
                          <w:i/>
                        </w:rPr>
                        <w:sym w:font="Monotype Sorts" w:char="F0E5"/>
                      </w:r>
                    </w:p>
                  </w:txbxContent>
                </v:textbox>
              </v:shape>
            </w:pict>
          </mc:Fallback>
        </mc:AlternateContent>
      </w:r>
      <w:r w:rsidR="00A376CA">
        <w:t>By signing this release, I understand that I am granting authorization to another person to view and release personal health information, as required, if an emergency arises and to make medical decisions in regard to me/my child’s health. I also understand that signing this release does not remove my responsibility for the payment of any medical treatment.</w:t>
      </w:r>
    </w:p>
    <w:tbl>
      <w:tblPr>
        <w:tblStyle w:val="TableGrid"/>
        <w:tblW w:w="0" w:type="auto"/>
        <w:tblInd w:w="108" w:type="dxa"/>
        <w:tblLook w:val="04A0" w:firstRow="1" w:lastRow="0" w:firstColumn="1" w:lastColumn="0" w:noHBand="0" w:noVBand="1"/>
      </w:tblPr>
      <w:tblGrid>
        <w:gridCol w:w="630"/>
        <w:gridCol w:w="8118"/>
      </w:tblGrid>
      <w:tr w:rsidR="004D212A" w14:paraId="6A4401B0" w14:textId="77777777" w:rsidTr="004D212A">
        <w:tc>
          <w:tcPr>
            <w:tcW w:w="630" w:type="dxa"/>
            <w:vAlign w:val="center"/>
          </w:tcPr>
          <w:p w14:paraId="0D02E1AD" w14:textId="77777777" w:rsidR="004D212A" w:rsidRDefault="004D212A" w:rsidP="004D212A">
            <w:pPr>
              <w:pStyle w:val="Heading2"/>
            </w:pPr>
          </w:p>
        </w:tc>
        <w:tc>
          <w:tcPr>
            <w:tcW w:w="8118" w:type="dxa"/>
            <w:tcBorders>
              <w:top w:val="nil"/>
              <w:bottom w:val="nil"/>
              <w:right w:val="nil"/>
            </w:tcBorders>
            <w:vAlign w:val="center"/>
          </w:tcPr>
          <w:p w14:paraId="42985D67" w14:textId="77777777" w:rsidR="004D212A" w:rsidRDefault="004D212A" w:rsidP="004D212A">
            <w:pPr>
              <w:pStyle w:val="Heading2"/>
            </w:pPr>
            <w:r>
              <w:t>Publicity Release</w:t>
            </w:r>
          </w:p>
        </w:tc>
      </w:tr>
    </w:tbl>
    <w:p w14:paraId="4E01A038" w14:textId="6653EF6D" w:rsidR="004D212A" w:rsidRDefault="004D212A" w:rsidP="00A376CA">
      <w:r>
        <w:t>I further give permission for WESTA’s and any WESTA sponsor organization’s us</w:t>
      </w:r>
      <w:r w:rsidR="0065450C">
        <w:t>e</w:t>
      </w:r>
      <w:r>
        <w:t xml:space="preserve"> of my/my child’s name, photographic image, video image, and/or voice for the purpose of publicity or marketing of WESTA </w:t>
      </w:r>
      <w:r>
        <w:lastRenderedPageBreak/>
        <w:t>and/or WESTA-sponsored activities and events and/or in publicity for WESTA-sponsored program or program participant activities, awards, or accomplishments.</w:t>
      </w:r>
    </w:p>
    <w:p w14:paraId="2F6C51AC" w14:textId="77777777" w:rsidR="00A376CA" w:rsidRDefault="004D212A" w:rsidP="00A376CA">
      <w:r>
        <w:t xml:space="preserve"> </w:t>
      </w:r>
    </w:p>
    <w:p w14:paraId="5947251E" w14:textId="07A86183" w:rsidR="005F14B5" w:rsidRDefault="005F14B5" w:rsidP="005F14B5">
      <w:r>
        <w:rPr>
          <w:noProof/>
        </w:rPr>
        <mc:AlternateContent>
          <mc:Choice Requires="wps">
            <w:drawing>
              <wp:anchor distT="0" distB="0" distL="114300" distR="114300" simplePos="0" relativeHeight="251663360" behindDoc="1" locked="0" layoutInCell="1" allowOverlap="1" wp14:anchorId="61B1A5D8" wp14:editId="047F54C2">
                <wp:simplePos x="0" y="0"/>
                <wp:positionH relativeFrom="column">
                  <wp:posOffset>-33654</wp:posOffset>
                </wp:positionH>
                <wp:positionV relativeFrom="paragraph">
                  <wp:posOffset>228600</wp:posOffset>
                </wp:positionV>
                <wp:extent cx="5516742" cy="2250578"/>
                <wp:effectExtent l="0" t="0" r="20955" b="35560"/>
                <wp:wrapNone/>
                <wp:docPr id="4" name="Rectangle 4"/>
                <wp:cNvGraphicFramePr/>
                <a:graphic xmlns:a="http://schemas.openxmlformats.org/drawingml/2006/main">
                  <a:graphicData uri="http://schemas.microsoft.com/office/word/2010/wordprocessingShape">
                    <wps:wsp>
                      <wps:cNvSpPr/>
                      <wps:spPr>
                        <a:xfrm>
                          <a:off x="0" y="0"/>
                          <a:ext cx="5516742" cy="2250578"/>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DE57" id="Rectangle 4" o:spid="_x0000_s1026" style="position:absolute;margin-left:-2.65pt;margin-top:18pt;width:434.4pt;height:17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" filled="f" strokecolor="black [3213]"/>
            </w:pict>
          </mc:Fallback>
        </mc:AlternateContent>
      </w:r>
      <w:r>
        <w:t>If student is over 18 years of age:</w:t>
      </w:r>
    </w:p>
    <w:p w14:paraId="7C464DA3" w14:textId="3003DD62" w:rsidR="005F14B5" w:rsidRDefault="005F14B5" w:rsidP="005237CB">
      <w:pPr>
        <w:pStyle w:val="SigLine"/>
        <w:tabs>
          <w:tab w:val="clear" w:pos="7200"/>
          <w:tab w:val="left" w:pos="6840"/>
        </w:tabs>
      </w:pPr>
      <w:r>
        <w:t xml:space="preserve">   </w:t>
      </w:r>
      <w:r w:rsidR="004D212A">
        <w:t>I certify</w:t>
      </w:r>
      <w:r>
        <w:t xml:space="preserve"> that I am over 18 years of age</w:t>
      </w:r>
      <w:r w:rsidR="00C85494">
        <w:t>:</w:t>
      </w:r>
      <w:r w:rsidR="004D212A">
        <w:t xml:space="preserve"> </w:t>
      </w:r>
      <w:r w:rsidR="001C721E">
        <w:tab/>
      </w:r>
      <w:r w:rsidR="00C85494">
        <w:t xml:space="preserve">      </w:t>
      </w:r>
      <w:r w:rsidR="001C721E">
        <w:t>Date</w:t>
      </w:r>
      <w:r w:rsidR="00C85494">
        <w:t>:</w:t>
      </w:r>
    </w:p>
    <w:p w14:paraId="4F25512B" w14:textId="17611B8C" w:rsidR="001C721E" w:rsidRDefault="005F14B5" w:rsidP="005237CB">
      <w:pPr>
        <w:pStyle w:val="SigLine"/>
        <w:tabs>
          <w:tab w:val="clear" w:pos="7200"/>
          <w:tab w:val="left" w:pos="6840"/>
        </w:tabs>
      </w:pPr>
      <w:r>
        <w:rPr>
          <w:noProof/>
        </w:rPr>
        <mc:AlternateContent>
          <mc:Choice Requires="wps">
            <w:drawing>
              <wp:anchor distT="0" distB="0" distL="114300" distR="114300" simplePos="0" relativeHeight="251659264" behindDoc="1" locked="0" layoutInCell="1" allowOverlap="1" wp14:anchorId="0E2BE2FB" wp14:editId="0940F405">
                <wp:simplePos x="0" y="0"/>
                <wp:positionH relativeFrom="column">
                  <wp:posOffset>128905</wp:posOffset>
                </wp:positionH>
                <wp:positionV relativeFrom="paragraph">
                  <wp:posOffset>132715</wp:posOffset>
                </wp:positionV>
                <wp:extent cx="3486362" cy="307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86362"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3F9D81" w14:textId="77777777" w:rsidR="00846BCF" w:rsidRPr="005F14B5" w:rsidRDefault="00846BCF" w:rsidP="005F14B5">
                            <w:pPr>
                              <w:pStyle w:val="Label"/>
                              <w:jc w:val="center"/>
                              <w:rPr>
                                <w:rStyle w:val="Emphasis"/>
                              </w:rPr>
                            </w:pPr>
                            <w:r w:rsidRPr="005F14B5">
                              <w:rPr>
                                <w:rStyle w:val="Emphasi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E2FB" id="Text Box 3" o:spid="_x0000_s1032" type="#_x0000_t202" style="position:absolute;margin-left:10.15pt;margin-top:10.45pt;width:274.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" filled="f" stroked="f">
                <v:textbox>
                  <w:txbxContent>
                    <w:p w14:paraId="393F9D81" w14:textId="77777777" w:rsidR="00846BCF" w:rsidRPr="005F14B5" w:rsidRDefault="00846BCF" w:rsidP="005F14B5">
                      <w:pPr>
                        <w:pStyle w:val="Label"/>
                        <w:jc w:val="center"/>
                        <w:rPr>
                          <w:rStyle w:val="Emphasis"/>
                        </w:rPr>
                      </w:pPr>
                      <w:r w:rsidRPr="005F14B5">
                        <w:rPr>
                          <w:rStyle w:val="Emphasis"/>
                        </w:rPr>
                        <w:t>Signature</w:t>
                      </w:r>
                    </w:p>
                  </w:txbxContent>
                </v:textbox>
              </v:shape>
            </w:pict>
          </mc:Fallback>
        </mc:AlternateContent>
      </w:r>
      <w:r>
        <w:t xml:space="preserve">   </w:t>
      </w:r>
      <w:r w:rsidR="005237CB">
        <w:t>__</w:t>
      </w:r>
      <w:r w:rsidR="001C721E">
        <w:t>____</w:t>
      </w:r>
      <w:r w:rsidR="005237CB">
        <w:t>_______________________________________________</w:t>
      </w:r>
      <w:r w:rsidR="005237CB">
        <w:tab/>
        <w:t>________</w:t>
      </w:r>
      <w:r w:rsidR="001C721E">
        <w:t>___</w:t>
      </w:r>
      <w:r w:rsidR="005237CB">
        <w:t>___</w:t>
      </w:r>
    </w:p>
    <w:p w14:paraId="4D7FA7D6" w14:textId="65A7B6F6" w:rsidR="005F14B5" w:rsidRDefault="005F14B5" w:rsidP="001C721E">
      <w:pPr>
        <w:pStyle w:val="SigLine"/>
      </w:pPr>
      <w:r>
        <w:t xml:space="preserve">   Name of Student</w:t>
      </w:r>
    </w:p>
    <w:p w14:paraId="35569E00" w14:textId="736E6784" w:rsidR="005F14B5" w:rsidRDefault="005F14B5" w:rsidP="005F14B5">
      <w:pPr>
        <w:tabs>
          <w:tab w:val="left" w:pos="6660"/>
        </w:tabs>
      </w:pPr>
      <w:r>
        <w:rPr>
          <w:noProof/>
        </w:rPr>
        <mc:AlternateContent>
          <mc:Choice Requires="wps">
            <w:drawing>
              <wp:anchor distT="0" distB="0" distL="114300" distR="114300" simplePos="0" relativeHeight="251662336" behindDoc="1" locked="0" layoutInCell="1" allowOverlap="1" wp14:anchorId="75D7D927" wp14:editId="0F78138A">
                <wp:simplePos x="0" y="0"/>
                <wp:positionH relativeFrom="column">
                  <wp:posOffset>124460</wp:posOffset>
                </wp:positionH>
                <wp:positionV relativeFrom="paragraph">
                  <wp:posOffset>122110</wp:posOffset>
                </wp:positionV>
                <wp:extent cx="3407410" cy="307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741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7B852C" w14:textId="5D407234" w:rsidR="00846BCF" w:rsidRPr="005F14B5" w:rsidRDefault="00846BCF" w:rsidP="005F14B5">
                            <w:pPr>
                              <w:pStyle w:val="Label"/>
                              <w:jc w:val="center"/>
                              <w:rPr>
                                <w:rStyle w:val="Emphasis"/>
                              </w:rPr>
                            </w:pPr>
                            <w:proofErr w:type="gramStart"/>
                            <w:r w:rsidRPr="005F14B5">
                              <w:rPr>
                                <w:rStyle w:val="Emphasis"/>
                              </w:rPr>
                              <w:t>please</w:t>
                            </w:r>
                            <w:proofErr w:type="gramEnd"/>
                            <w:r w:rsidRPr="005F14B5">
                              <w:rPr>
                                <w:rStyle w:val="Emphasis"/>
                              </w:rPr>
                              <w:t xml:space="preserve"> print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D927" id="Text Box 1" o:spid="_x0000_s1033" type="#_x0000_t202" style="position:absolute;margin-left:9.8pt;margin-top:9.6pt;width:268.3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O6qgIAAKo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" filled="f" stroked="f">
                <v:textbox>
                  <w:txbxContent>
                    <w:p w14:paraId="737B852C" w14:textId="5D407234" w:rsidR="00846BCF" w:rsidRPr="005F14B5" w:rsidRDefault="00846BCF" w:rsidP="005F14B5">
                      <w:pPr>
                        <w:pStyle w:val="Label"/>
                        <w:jc w:val="center"/>
                        <w:rPr>
                          <w:rStyle w:val="Emphasis"/>
                        </w:rPr>
                      </w:pPr>
                      <w:proofErr w:type="gramStart"/>
                      <w:r w:rsidRPr="005F14B5">
                        <w:rPr>
                          <w:rStyle w:val="Emphasis"/>
                        </w:rPr>
                        <w:t>please</w:t>
                      </w:r>
                      <w:proofErr w:type="gramEnd"/>
                      <w:r w:rsidRPr="005F14B5">
                        <w:rPr>
                          <w:rStyle w:val="Emphasis"/>
                        </w:rPr>
                        <w:t xml:space="preserve"> print clearly</w:t>
                      </w:r>
                    </w:p>
                  </w:txbxContent>
                </v:textbox>
              </v:shape>
            </w:pict>
          </mc:Fallback>
        </mc:AlternateContent>
      </w:r>
      <w:r>
        <w:t xml:space="preserve">   ____________________________________________________</w:t>
      </w:r>
    </w:p>
    <w:p w14:paraId="53951F09" w14:textId="77777777" w:rsidR="004D212A" w:rsidRDefault="004D212A" w:rsidP="00A376CA"/>
    <w:p w14:paraId="3C66504A" w14:textId="5AD1B97C" w:rsidR="002704A5" w:rsidRDefault="00B54BF1" w:rsidP="005F14B5">
      <w:pPr>
        <w:pStyle w:val="SigLine"/>
      </w:pPr>
      <w:r>
        <w:rPr>
          <w:noProof/>
        </w:rPr>
        <mc:AlternateContent>
          <mc:Choice Requires="wps">
            <w:drawing>
              <wp:anchor distT="0" distB="0" distL="114300" distR="114300" simplePos="0" relativeHeight="251672576" behindDoc="1" locked="0" layoutInCell="1" allowOverlap="1" wp14:anchorId="0210825C" wp14:editId="1D6917BA">
                <wp:simplePos x="0" y="0"/>
                <wp:positionH relativeFrom="column">
                  <wp:posOffset>-1270</wp:posOffset>
                </wp:positionH>
                <wp:positionV relativeFrom="paragraph">
                  <wp:posOffset>225425</wp:posOffset>
                </wp:positionV>
                <wp:extent cx="5484357" cy="2399030"/>
                <wp:effectExtent l="0" t="0" r="27940" b="13970"/>
                <wp:wrapNone/>
                <wp:docPr id="9" name="Rectangle 9"/>
                <wp:cNvGraphicFramePr/>
                <a:graphic xmlns:a="http://schemas.openxmlformats.org/drawingml/2006/main">
                  <a:graphicData uri="http://schemas.microsoft.com/office/word/2010/wordprocessingShape">
                    <wps:wsp>
                      <wps:cNvSpPr/>
                      <wps:spPr>
                        <a:xfrm>
                          <a:off x="0" y="0"/>
                          <a:ext cx="5484357" cy="239903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D271" id="Rectangle 9" o:spid="_x0000_s1026" style="position:absolute;margin-left:-.1pt;margin-top:17.75pt;width:431.85pt;height:18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" filled="f" strokecolor="black [3213]"/>
            </w:pict>
          </mc:Fallback>
        </mc:AlternateContent>
      </w:r>
      <w:r w:rsidR="002704A5">
        <w:t>If student is not over 18 years of age:</w:t>
      </w:r>
    </w:p>
    <w:p w14:paraId="1AD478A9" w14:textId="76808D18" w:rsidR="004D212A" w:rsidRDefault="002704A5" w:rsidP="005F14B5">
      <w:pPr>
        <w:pStyle w:val="SigLine"/>
      </w:pPr>
      <w:r>
        <w:t xml:space="preserve">   </w:t>
      </w:r>
      <w:r w:rsidR="004D212A">
        <w:t>Parent / Guardian / Participa</w:t>
      </w:r>
      <w:r>
        <w:t>nt (if over 18)</w:t>
      </w:r>
      <w:r w:rsidR="004D212A">
        <w:t xml:space="preserve">: </w:t>
      </w:r>
      <w:r w:rsidR="00992999">
        <w:tab/>
        <w:t>Date:</w:t>
      </w:r>
    </w:p>
    <w:p w14:paraId="3E8835BD" w14:textId="77777777" w:rsidR="005237CB" w:rsidRDefault="005237CB" w:rsidP="005237CB">
      <w:pPr>
        <w:pStyle w:val="SigLine"/>
        <w:tabs>
          <w:tab w:val="clear" w:pos="7200"/>
          <w:tab w:val="left" w:pos="6840"/>
        </w:tabs>
      </w:pPr>
      <w:r>
        <w:rPr>
          <w:noProof/>
        </w:rPr>
        <mc:AlternateContent>
          <mc:Choice Requires="wps">
            <w:drawing>
              <wp:anchor distT="0" distB="0" distL="114300" distR="114300" simplePos="0" relativeHeight="251681792" behindDoc="1" locked="0" layoutInCell="1" allowOverlap="1" wp14:anchorId="0A8273CC" wp14:editId="49A10E4F">
                <wp:simplePos x="0" y="0"/>
                <wp:positionH relativeFrom="column">
                  <wp:posOffset>128905</wp:posOffset>
                </wp:positionH>
                <wp:positionV relativeFrom="paragraph">
                  <wp:posOffset>132715</wp:posOffset>
                </wp:positionV>
                <wp:extent cx="3486362" cy="307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86362"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292549" w14:textId="77777777" w:rsidR="005237CB" w:rsidRPr="005F14B5" w:rsidRDefault="005237CB" w:rsidP="005237CB">
                            <w:pPr>
                              <w:pStyle w:val="Label"/>
                              <w:jc w:val="center"/>
                              <w:rPr>
                                <w:rStyle w:val="Emphasis"/>
                              </w:rPr>
                            </w:pPr>
                            <w:r w:rsidRPr="005F14B5">
                              <w:rPr>
                                <w:rStyle w:val="Emphasi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73CC" id="Text Box 18" o:spid="_x0000_s1034" type="#_x0000_t202" style="position:absolute;margin-left:10.15pt;margin-top:10.45pt;width:274.5pt;height:2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JwrQIAAKw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" filled="f" stroked="f">
                <v:textbox>
                  <w:txbxContent>
                    <w:p w14:paraId="4D292549" w14:textId="77777777" w:rsidR="005237CB" w:rsidRPr="005F14B5" w:rsidRDefault="005237CB" w:rsidP="005237CB">
                      <w:pPr>
                        <w:pStyle w:val="Label"/>
                        <w:jc w:val="center"/>
                        <w:rPr>
                          <w:rStyle w:val="Emphasis"/>
                        </w:rPr>
                      </w:pPr>
                      <w:r w:rsidRPr="005F14B5">
                        <w:rPr>
                          <w:rStyle w:val="Emphasis"/>
                        </w:rPr>
                        <w:t>Signature</w:t>
                      </w:r>
                    </w:p>
                  </w:txbxContent>
                </v:textbox>
              </v:shape>
            </w:pict>
          </mc:Fallback>
        </mc:AlternateContent>
      </w:r>
      <w:r>
        <w:t xml:space="preserve">   _____________________________________________________</w:t>
      </w:r>
      <w:r>
        <w:tab/>
        <w:t>______________</w:t>
      </w:r>
    </w:p>
    <w:p w14:paraId="12160525" w14:textId="4E8D1E3E" w:rsidR="00A60A76" w:rsidRDefault="002704A5" w:rsidP="00A60A76">
      <w:pPr>
        <w:tabs>
          <w:tab w:val="left" w:pos="6660"/>
        </w:tabs>
        <w:spacing w:after="480"/>
      </w:pPr>
      <w:r>
        <w:t xml:space="preserve">   </w:t>
      </w:r>
      <w:r w:rsidR="00A60A76">
        <w:t>Name of Parent / Guardian / P</w:t>
      </w:r>
      <w:r w:rsidR="005F14B5">
        <w:t xml:space="preserve">articipant </w:t>
      </w:r>
    </w:p>
    <w:p w14:paraId="71D0110A" w14:textId="429F4979" w:rsidR="00A60A76" w:rsidRDefault="002704A5" w:rsidP="00A60A76">
      <w:pPr>
        <w:tabs>
          <w:tab w:val="left" w:pos="6660"/>
        </w:tabs>
      </w:pPr>
      <w:r>
        <w:rPr>
          <w:noProof/>
        </w:rPr>
        <mc:AlternateContent>
          <mc:Choice Requires="wps">
            <w:drawing>
              <wp:anchor distT="0" distB="0" distL="114300" distR="114300" simplePos="0" relativeHeight="251667456" behindDoc="1" locked="0" layoutInCell="1" allowOverlap="1" wp14:anchorId="66077141" wp14:editId="7FD22870">
                <wp:simplePos x="0" y="0"/>
                <wp:positionH relativeFrom="column">
                  <wp:posOffset>107576</wp:posOffset>
                </wp:positionH>
                <wp:positionV relativeFrom="paragraph">
                  <wp:posOffset>123190</wp:posOffset>
                </wp:positionV>
                <wp:extent cx="3432549" cy="307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32549"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DA26F" w14:textId="77777777" w:rsidR="00846BCF" w:rsidRPr="005F14B5" w:rsidRDefault="00846BCF" w:rsidP="002704A5">
                            <w:pPr>
                              <w:pStyle w:val="Label"/>
                              <w:jc w:val="center"/>
                              <w:rPr>
                                <w:rStyle w:val="Emphasis"/>
                              </w:rPr>
                            </w:pPr>
                            <w:proofErr w:type="gramStart"/>
                            <w:r w:rsidRPr="005F14B5">
                              <w:rPr>
                                <w:rStyle w:val="Emphasis"/>
                              </w:rPr>
                              <w:t>please</w:t>
                            </w:r>
                            <w:proofErr w:type="gramEnd"/>
                            <w:r w:rsidRPr="005F14B5">
                              <w:rPr>
                                <w:rStyle w:val="Emphasis"/>
                              </w:rPr>
                              <w:t xml:space="preserve"> print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7141" id="Text Box 6" o:spid="_x0000_s1035" type="#_x0000_t202" style="position:absolute;margin-left:8.45pt;margin-top:9.7pt;width:270.3pt;height:2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RrgIAAKo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" filled="f" stroked="f">
                <v:textbox>
                  <w:txbxContent>
                    <w:p w14:paraId="51BDA26F" w14:textId="77777777" w:rsidR="00846BCF" w:rsidRPr="005F14B5" w:rsidRDefault="00846BCF" w:rsidP="002704A5">
                      <w:pPr>
                        <w:pStyle w:val="Label"/>
                        <w:jc w:val="center"/>
                        <w:rPr>
                          <w:rStyle w:val="Emphasis"/>
                        </w:rPr>
                      </w:pPr>
                      <w:proofErr w:type="gramStart"/>
                      <w:r w:rsidRPr="005F14B5">
                        <w:rPr>
                          <w:rStyle w:val="Emphasis"/>
                        </w:rPr>
                        <w:t>please</w:t>
                      </w:r>
                      <w:proofErr w:type="gramEnd"/>
                      <w:r w:rsidRPr="005F14B5">
                        <w:rPr>
                          <w:rStyle w:val="Emphasis"/>
                        </w:rPr>
                        <w:t xml:space="preserve"> print clearly</w:t>
                      </w:r>
                    </w:p>
                  </w:txbxContent>
                </v:textbox>
              </v:shape>
            </w:pict>
          </mc:Fallback>
        </mc:AlternateContent>
      </w:r>
      <w:r>
        <w:t xml:space="preserve">   </w:t>
      </w:r>
      <w:r w:rsidR="00A60A76">
        <w:t>______________________________</w:t>
      </w:r>
      <w:r w:rsidR="005F14B5">
        <w:t>______________________</w:t>
      </w:r>
    </w:p>
    <w:p w14:paraId="562A9A1A" w14:textId="32463240" w:rsidR="00A60A76" w:rsidRDefault="00A60A76" w:rsidP="00992999">
      <w:pPr>
        <w:tabs>
          <w:tab w:val="left" w:pos="6660"/>
        </w:tabs>
      </w:pPr>
    </w:p>
    <w:p w14:paraId="47AAECB3" w14:textId="77777777" w:rsidR="009D1EBA" w:rsidRDefault="009D1EBA" w:rsidP="00DF2C03">
      <w:pPr>
        <w:pStyle w:val="Legal"/>
      </w:pPr>
    </w:p>
    <w:p w14:paraId="03476BB8" w14:textId="77777777" w:rsidR="009D1EBA" w:rsidRDefault="009D1EBA" w:rsidP="00DF2C03">
      <w:pPr>
        <w:pStyle w:val="Legal"/>
      </w:pPr>
    </w:p>
    <w:p w14:paraId="65FC1967" w14:textId="77777777" w:rsidR="009D1EBA" w:rsidRDefault="009D1EBA" w:rsidP="00DF2C03">
      <w:pPr>
        <w:pStyle w:val="Legal"/>
      </w:pPr>
    </w:p>
    <w:p w14:paraId="62E4AE42" w14:textId="77777777" w:rsidR="009D1EBA" w:rsidRDefault="009D1EBA" w:rsidP="00DF2C03">
      <w:pPr>
        <w:pStyle w:val="Legal"/>
      </w:pPr>
    </w:p>
    <w:p w14:paraId="6E4B025F" w14:textId="1FEF5A0C" w:rsidR="00846BCF" w:rsidRPr="00A376CA" w:rsidRDefault="009D1EBA" w:rsidP="00DF2C03">
      <w:pPr>
        <w:pStyle w:val="Legal"/>
      </w:pPr>
      <w:r>
        <w:t xml:space="preserve">Westlake &amp; </w:t>
      </w:r>
      <w:proofErr w:type="spellStart"/>
      <w:r>
        <w:t>Eanes</w:t>
      </w:r>
      <w:proofErr w:type="spellEnd"/>
      <w:r>
        <w:t xml:space="preserve"> Science &amp; Technology Association, WESTA, the WESTA logo, and the WESTA robot arm and acronym logo element are trademarks of Westlake &amp; </w:t>
      </w:r>
      <w:proofErr w:type="spellStart"/>
      <w:r>
        <w:t>Eanes</w:t>
      </w:r>
      <w:proofErr w:type="spellEnd"/>
      <w:r>
        <w:t xml:space="preserve"> Science &amp; Technology Association. </w:t>
      </w:r>
      <w:r w:rsidRPr="009D1EBA">
        <w:rPr>
          <w:i/>
        </w:rPr>
        <w:t>FIRST</w:t>
      </w:r>
      <w:r>
        <w:t xml:space="preserve"> is a registered trademark of </w:t>
      </w:r>
      <w:r w:rsidRPr="009D1EBA">
        <w:rPr>
          <w:i/>
        </w:rPr>
        <w:t>FIRST</w:t>
      </w:r>
      <w:r>
        <w:t>, Inc., which is not overseeing, involved with, or responsible for this activity. All other trademarks and registered trademarks are the property of their respective owners.</w:t>
      </w:r>
    </w:p>
    <w:sectPr w:rsidR="00846BCF" w:rsidRPr="00A376CA" w:rsidSect="002B497E">
      <w:headerReference w:type="even" r:id="rId9"/>
      <w:headerReference w:type="default" r:id="rId10"/>
      <w:footerReference w:type="even" r:id="rId11"/>
      <w:footerReference w:type="default" r:id="rId12"/>
      <w:footerReference w:type="first" r:id="rId13"/>
      <w:pgSz w:w="12240" w:h="15840"/>
      <w:pgMar w:top="1656" w:right="1800" w:bottom="165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E0FC" w14:textId="77777777" w:rsidR="007B2083" w:rsidRDefault="007B2083" w:rsidP="00A60A76">
      <w:pPr>
        <w:spacing w:before="0" w:after="0"/>
      </w:pPr>
      <w:r>
        <w:separator/>
      </w:r>
    </w:p>
  </w:endnote>
  <w:endnote w:type="continuationSeparator" w:id="0">
    <w:p w14:paraId="76F3356B" w14:textId="77777777" w:rsidR="007B2083" w:rsidRDefault="007B2083" w:rsidP="00A60A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8962" w14:textId="77777777" w:rsidR="00846BCF" w:rsidRDefault="007B2083">
    <w:pPr>
      <w:pStyle w:val="Footer"/>
    </w:pPr>
    <w:sdt>
      <w:sdtPr>
        <w:id w:val="969400743"/>
        <w:placeholder>
          <w:docPart w:val="03876B827852164DB56DADAFC26E4EDA"/>
        </w:placeholder>
        <w:temporary/>
        <w:showingPlcHdr/>
      </w:sdtPr>
      <w:sdtEndPr/>
      <w:sdtContent>
        <w:r w:rsidR="00846BCF">
          <w:t>[Type text]</w:t>
        </w:r>
      </w:sdtContent>
    </w:sdt>
    <w:r w:rsidR="00846BCF">
      <w:ptab w:relativeTo="margin" w:alignment="center" w:leader="none"/>
    </w:r>
    <w:sdt>
      <w:sdtPr>
        <w:id w:val="969400748"/>
        <w:placeholder>
          <w:docPart w:val="010FE0DC75240642B2F9931294DE8E23"/>
        </w:placeholder>
        <w:temporary/>
        <w:showingPlcHdr/>
      </w:sdtPr>
      <w:sdtEndPr/>
      <w:sdtContent>
        <w:r w:rsidR="00846BCF">
          <w:t>[Type text]</w:t>
        </w:r>
      </w:sdtContent>
    </w:sdt>
    <w:r w:rsidR="00846BCF">
      <w:ptab w:relativeTo="margin" w:alignment="right" w:leader="none"/>
    </w:r>
    <w:sdt>
      <w:sdtPr>
        <w:id w:val="969400753"/>
        <w:placeholder>
          <w:docPart w:val="F2FC58857E964F4EA5DD3E52DD457C50"/>
        </w:placeholder>
        <w:temporary/>
        <w:showingPlcHdr/>
      </w:sdtPr>
      <w:sdtEndPr/>
      <w:sdtContent>
        <w:r w:rsidR="00846BC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1DEA" w14:textId="52B81BA5" w:rsidR="00846BCF" w:rsidRDefault="00846BCF">
    <w:pPr>
      <w:pStyle w:val="Footer"/>
    </w:pPr>
    <w:r>
      <w:t>WESTA Publicity and General Release</w:t>
    </w:r>
    <w:r w:rsidR="0022531D">
      <w:t xml:space="preserve"> (</w:t>
    </w:r>
    <w:r w:rsidR="0035342B">
      <w:t>8/2014</w:t>
    </w:r>
    <w:r w:rsidR="003B2AB8">
      <w:t>)</w:t>
    </w:r>
    <w:r>
      <w:tab/>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DF2C03">
      <w:rPr>
        <w:noProof/>
      </w:rPr>
      <w:t>4</w:t>
    </w:r>
    <w:r>
      <w:fldChar w:fldCharType="end"/>
    </w:r>
    <w:r>
      <w:t xml:space="preserve"> of </w:t>
    </w:r>
    <w:r w:rsidR="009D1EBA">
      <w:fldChar w:fldCharType="begin"/>
    </w:r>
    <w:r w:rsidR="009D1EBA">
      <w:instrText xml:space="preserve"> NUMPAGES  \* MERGEFORMAT </w:instrText>
    </w:r>
    <w:r w:rsidR="009D1EBA">
      <w:fldChar w:fldCharType="separate"/>
    </w:r>
    <w:r w:rsidR="00DF2C03">
      <w:rPr>
        <w:noProof/>
      </w:rPr>
      <w:t>4</w:t>
    </w:r>
    <w:r w:rsidR="009D1EBA">
      <w:rPr>
        <w:noProof/>
      </w:rPr>
      <w:fldChar w:fldCharType="end"/>
    </w:r>
    <w: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FE3C" w14:textId="1CB650DF" w:rsidR="00846BCF" w:rsidRDefault="00846BCF">
    <w:pPr>
      <w:pStyle w:val="Footer"/>
    </w:pPr>
    <w:r>
      <w:t>WESTA Publicity and General Release</w:t>
    </w:r>
    <w:r w:rsidR="00DF2C03">
      <w:t xml:space="preserve"> (8/2014</w:t>
    </w:r>
    <w:r w:rsidR="003B2AB8">
      <w:t>)</w:t>
    </w:r>
    <w:r>
      <w:tab/>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DF2C03">
      <w:rPr>
        <w:noProof/>
      </w:rPr>
      <w:t>1</w:t>
    </w:r>
    <w:r>
      <w:fldChar w:fldCharType="end"/>
    </w:r>
    <w:r>
      <w:t xml:space="preserve"> of </w:t>
    </w:r>
    <w:r w:rsidR="009D1EBA">
      <w:fldChar w:fldCharType="begin"/>
    </w:r>
    <w:r w:rsidR="009D1EBA">
      <w:instrText xml:space="preserve"> NUMPAGES  \* MERGEFORMAT </w:instrText>
    </w:r>
    <w:r w:rsidR="009D1EBA">
      <w:fldChar w:fldCharType="separate"/>
    </w:r>
    <w:r w:rsidR="00DF2C03">
      <w:rPr>
        <w:noProof/>
      </w:rPr>
      <w:t>4</w:t>
    </w:r>
    <w:r w:rsidR="009D1EBA">
      <w:rPr>
        <w:noProof/>
      </w:rPr>
      <w:fldChar w:fldCharType="end"/>
    </w:r>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1D81" w14:textId="77777777" w:rsidR="007B2083" w:rsidRDefault="007B2083" w:rsidP="00A60A76">
      <w:pPr>
        <w:spacing w:before="0" w:after="0"/>
      </w:pPr>
      <w:r>
        <w:separator/>
      </w:r>
    </w:p>
  </w:footnote>
  <w:footnote w:type="continuationSeparator" w:id="0">
    <w:p w14:paraId="23E9C5BC" w14:textId="77777777" w:rsidR="007B2083" w:rsidRDefault="007B2083" w:rsidP="00A60A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34D0" w14:textId="6ED51943" w:rsidR="00846BCF" w:rsidRDefault="007B2083">
    <w:pPr>
      <w:pStyle w:val="Header"/>
    </w:pPr>
    <w:r>
      <w:rPr>
        <w:noProof/>
      </w:rPr>
      <w:pict w14:anchorId="2BC99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8752;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6917" w14:textId="027F4871" w:rsidR="00846BCF" w:rsidRDefault="00C85494">
    <w:pPr>
      <w:pStyle w:val="Header"/>
    </w:pPr>
    <w:proofErr w:type="gramStart"/>
    <w:r>
      <w:t>:</w:t>
    </w:r>
    <w:r w:rsidR="00846BCF">
      <w:t>Student</w:t>
    </w:r>
    <w:proofErr w:type="gramEnd"/>
    <w:r w:rsidR="00846BCF">
      <w:t xml:space="preserve"> Name: 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233"/>
    <w:multiLevelType w:val="hybridMultilevel"/>
    <w:tmpl w:val="8D10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8"/>
    <w:rsid w:val="00056093"/>
    <w:rsid w:val="001C721E"/>
    <w:rsid w:val="002119A5"/>
    <w:rsid w:val="0022531D"/>
    <w:rsid w:val="002704A5"/>
    <w:rsid w:val="00270C96"/>
    <w:rsid w:val="002B497E"/>
    <w:rsid w:val="0035342B"/>
    <w:rsid w:val="00387CCF"/>
    <w:rsid w:val="003B2AB8"/>
    <w:rsid w:val="004D212A"/>
    <w:rsid w:val="005237CB"/>
    <w:rsid w:val="005E01F1"/>
    <w:rsid w:val="005F14B5"/>
    <w:rsid w:val="0065450C"/>
    <w:rsid w:val="00670322"/>
    <w:rsid w:val="007867F8"/>
    <w:rsid w:val="007B2083"/>
    <w:rsid w:val="00824207"/>
    <w:rsid w:val="00846BCF"/>
    <w:rsid w:val="008A0310"/>
    <w:rsid w:val="00992999"/>
    <w:rsid w:val="009D1EBA"/>
    <w:rsid w:val="009F4964"/>
    <w:rsid w:val="00A376CA"/>
    <w:rsid w:val="00A60A76"/>
    <w:rsid w:val="00AB6B92"/>
    <w:rsid w:val="00AF0320"/>
    <w:rsid w:val="00B54BF1"/>
    <w:rsid w:val="00BA26B1"/>
    <w:rsid w:val="00BB19FE"/>
    <w:rsid w:val="00BD570F"/>
    <w:rsid w:val="00C85494"/>
    <w:rsid w:val="00D934C8"/>
    <w:rsid w:val="00DF2C03"/>
    <w:rsid w:val="00F72FD4"/>
    <w:rsid w:val="00FB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63A0A56"/>
  <w14:defaultImageDpi w14:val="300"/>
  <w15:docId w15:val="{70201D75-BCB6-42C4-B6A4-69D1B8D3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A5"/>
    <w:pPr>
      <w:spacing w:before="120" w:after="120" w:line="276" w:lineRule="auto"/>
    </w:pPr>
    <w:rPr>
      <w:sz w:val="28"/>
    </w:rPr>
  </w:style>
  <w:style w:type="paragraph" w:styleId="Heading1">
    <w:name w:val="heading 1"/>
    <w:basedOn w:val="Normal"/>
    <w:next w:val="Normal"/>
    <w:link w:val="Heading1Char"/>
    <w:uiPriority w:val="9"/>
    <w:qFormat/>
    <w:rsid w:val="00D934C8"/>
    <w:pPr>
      <w:keepNext/>
      <w:keepLines/>
      <w:spacing w:before="240" w:after="240"/>
      <w:outlineLvl w:val="0"/>
    </w:pPr>
    <w:rPr>
      <w:rFonts w:asciiTheme="majorHAnsi" w:eastAsiaTheme="majorEastAsia" w:hAnsiTheme="majorHAnsi" w:cstheme="majorBidi"/>
      <w:b/>
      <w:bCs/>
      <w:szCs w:val="32"/>
    </w:rPr>
  </w:style>
  <w:style w:type="paragraph" w:styleId="Heading2">
    <w:name w:val="heading 2"/>
    <w:basedOn w:val="Normal"/>
    <w:next w:val="Normal"/>
    <w:link w:val="Heading2Char"/>
    <w:uiPriority w:val="9"/>
    <w:unhideWhenUsed/>
    <w:qFormat/>
    <w:rsid w:val="005F14B5"/>
    <w:pPr>
      <w:keepNext/>
      <w:keepLines/>
      <w:spacing w:before="0" w:after="0"/>
      <w:outlineLvl w:val="1"/>
    </w:pPr>
    <w:rPr>
      <w:rFonts w:asciiTheme="majorHAnsi" w:eastAsiaTheme="majorEastAsia" w:hAnsiTheme="majorHAns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C8"/>
    <w:rPr>
      <w:rFonts w:asciiTheme="majorHAnsi" w:eastAsiaTheme="majorEastAsia" w:hAnsiTheme="majorHAnsi" w:cstheme="majorBidi"/>
      <w:b/>
      <w:bCs/>
      <w:sz w:val="28"/>
      <w:szCs w:val="32"/>
    </w:rPr>
  </w:style>
  <w:style w:type="paragraph" w:styleId="Title">
    <w:name w:val="Title"/>
    <w:basedOn w:val="Normal"/>
    <w:next w:val="Normal"/>
    <w:link w:val="TitleChar"/>
    <w:uiPriority w:val="10"/>
    <w:qFormat/>
    <w:rsid w:val="005F14B5"/>
    <w:pPr>
      <w:pBdr>
        <w:bottom w:val="single" w:sz="8" w:space="4" w:color="4F81BD" w:themeColor="accent1"/>
      </w:pBdr>
      <w:spacing w:before="0"/>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5F14B5"/>
    <w:rPr>
      <w:rFonts w:asciiTheme="majorHAnsi" w:eastAsiaTheme="majorEastAsia" w:hAnsiTheme="majorHAnsi" w:cstheme="majorBidi"/>
      <w:b/>
      <w:color w:val="17365D" w:themeColor="text2" w:themeShade="BF"/>
      <w:spacing w:val="5"/>
      <w:kern w:val="28"/>
      <w:sz w:val="40"/>
      <w:szCs w:val="52"/>
    </w:rPr>
  </w:style>
  <w:style w:type="paragraph" w:styleId="Subtitle">
    <w:name w:val="Subtitle"/>
    <w:basedOn w:val="Normal"/>
    <w:next w:val="Normal"/>
    <w:link w:val="SubtitleChar"/>
    <w:uiPriority w:val="11"/>
    <w:qFormat/>
    <w:rsid w:val="005F14B5"/>
    <w:pPr>
      <w:numPr>
        <w:ilvl w:val="1"/>
      </w:numPr>
      <w:pBdr>
        <w:bottom w:val="single" w:sz="4" w:space="6" w:color="000090"/>
      </w:pBdr>
      <w:spacing w:before="0"/>
    </w:pPr>
    <w:rPr>
      <w:rFonts w:asciiTheme="majorHAnsi" w:eastAsiaTheme="majorEastAsia" w:hAnsiTheme="majorHAnsi" w:cstheme="majorBidi"/>
      <w:iCs/>
      <w:color w:val="000090"/>
      <w:spacing w:val="15"/>
      <w:sz w:val="32"/>
    </w:rPr>
  </w:style>
  <w:style w:type="character" w:customStyle="1" w:styleId="SubtitleChar">
    <w:name w:val="Subtitle Char"/>
    <w:basedOn w:val="DefaultParagraphFont"/>
    <w:link w:val="Subtitle"/>
    <w:uiPriority w:val="11"/>
    <w:rsid w:val="005F14B5"/>
    <w:rPr>
      <w:rFonts w:asciiTheme="majorHAnsi" w:eastAsiaTheme="majorEastAsia" w:hAnsiTheme="majorHAnsi" w:cstheme="majorBidi"/>
      <w:iCs/>
      <w:color w:val="000090"/>
      <w:spacing w:val="15"/>
      <w:sz w:val="32"/>
    </w:rPr>
  </w:style>
  <w:style w:type="paragraph" w:customStyle="1" w:styleId="Normal-1">
    <w:name w:val="Normal-1"/>
    <w:basedOn w:val="Normal"/>
    <w:qFormat/>
    <w:rsid w:val="002704A5"/>
    <w:pPr>
      <w:spacing w:before="360"/>
    </w:pPr>
  </w:style>
  <w:style w:type="character" w:customStyle="1" w:styleId="FIRST">
    <w:name w:val="FIRST"/>
    <w:basedOn w:val="DefaultParagraphFont"/>
    <w:uiPriority w:val="1"/>
    <w:qFormat/>
    <w:rsid w:val="00D934C8"/>
    <w:rPr>
      <w:i/>
      <w:iCs/>
      <w:caps/>
      <w:smallCaps w:val="0"/>
    </w:rPr>
  </w:style>
  <w:style w:type="character" w:customStyle="1" w:styleId="Heading2Char">
    <w:name w:val="Heading 2 Char"/>
    <w:basedOn w:val="DefaultParagraphFont"/>
    <w:link w:val="Heading2"/>
    <w:uiPriority w:val="9"/>
    <w:rsid w:val="005F14B5"/>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9F4964"/>
    <w:pPr>
      <w:ind w:left="720"/>
      <w:contextualSpacing/>
    </w:pPr>
  </w:style>
  <w:style w:type="table" w:styleId="TableGrid">
    <w:name w:val="Table Grid"/>
    <w:basedOn w:val="TableNormal"/>
    <w:uiPriority w:val="59"/>
    <w:rsid w:val="004D2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721E"/>
    <w:pPr>
      <w:tabs>
        <w:tab w:val="center" w:pos="4320"/>
        <w:tab w:val="right" w:pos="8640"/>
      </w:tabs>
      <w:spacing w:before="0" w:after="0"/>
    </w:pPr>
    <w:rPr>
      <w:sz w:val="20"/>
    </w:rPr>
  </w:style>
  <w:style w:type="character" w:customStyle="1" w:styleId="HeaderChar">
    <w:name w:val="Header Char"/>
    <w:basedOn w:val="DefaultParagraphFont"/>
    <w:link w:val="Header"/>
    <w:uiPriority w:val="99"/>
    <w:rsid w:val="001C721E"/>
    <w:rPr>
      <w:sz w:val="20"/>
    </w:rPr>
  </w:style>
  <w:style w:type="paragraph" w:styleId="Footer">
    <w:name w:val="footer"/>
    <w:basedOn w:val="Normal"/>
    <w:link w:val="FooterChar"/>
    <w:uiPriority w:val="99"/>
    <w:unhideWhenUsed/>
    <w:rsid w:val="001C721E"/>
    <w:pPr>
      <w:tabs>
        <w:tab w:val="center" w:pos="4320"/>
        <w:tab w:val="right" w:pos="8640"/>
      </w:tabs>
      <w:spacing w:before="0" w:after="0"/>
    </w:pPr>
    <w:rPr>
      <w:sz w:val="20"/>
    </w:rPr>
  </w:style>
  <w:style w:type="character" w:customStyle="1" w:styleId="FooterChar">
    <w:name w:val="Footer Char"/>
    <w:basedOn w:val="DefaultParagraphFont"/>
    <w:link w:val="Footer"/>
    <w:uiPriority w:val="99"/>
    <w:rsid w:val="001C721E"/>
    <w:rPr>
      <w:sz w:val="20"/>
    </w:rPr>
  </w:style>
  <w:style w:type="paragraph" w:styleId="BalloonText">
    <w:name w:val="Balloon Text"/>
    <w:basedOn w:val="Normal"/>
    <w:link w:val="BalloonTextChar"/>
    <w:uiPriority w:val="99"/>
    <w:semiHidden/>
    <w:unhideWhenUsed/>
    <w:rsid w:val="00A60A7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A76"/>
    <w:rPr>
      <w:rFonts w:ascii="Lucida Grande" w:hAnsi="Lucida Grande" w:cs="Lucida Grande"/>
      <w:sz w:val="18"/>
      <w:szCs w:val="18"/>
    </w:rPr>
  </w:style>
  <w:style w:type="character" w:styleId="PageNumber">
    <w:name w:val="page number"/>
    <w:basedOn w:val="DefaultParagraphFont"/>
    <w:uiPriority w:val="99"/>
    <w:semiHidden/>
    <w:unhideWhenUsed/>
    <w:rsid w:val="00A60A76"/>
  </w:style>
  <w:style w:type="paragraph" w:customStyle="1" w:styleId="Label">
    <w:name w:val="Label"/>
    <w:basedOn w:val="Normal"/>
    <w:qFormat/>
    <w:rsid w:val="005F14B5"/>
    <w:pPr>
      <w:spacing w:before="0" w:after="0"/>
    </w:pPr>
  </w:style>
  <w:style w:type="paragraph" w:customStyle="1" w:styleId="SigLine">
    <w:name w:val="SigLine"/>
    <w:basedOn w:val="Normal"/>
    <w:qFormat/>
    <w:rsid w:val="005F14B5"/>
    <w:pPr>
      <w:tabs>
        <w:tab w:val="left" w:pos="7200"/>
      </w:tabs>
      <w:spacing w:before="0" w:after="480"/>
    </w:pPr>
  </w:style>
  <w:style w:type="character" w:styleId="Emphasis">
    <w:name w:val="Emphasis"/>
    <w:basedOn w:val="DefaultParagraphFont"/>
    <w:uiPriority w:val="20"/>
    <w:qFormat/>
    <w:rsid w:val="005F14B5"/>
    <w:rPr>
      <w:i/>
      <w:iCs/>
    </w:rPr>
  </w:style>
  <w:style w:type="paragraph" w:customStyle="1" w:styleId="LabelSmall">
    <w:name w:val="Label_Small"/>
    <w:basedOn w:val="Label"/>
    <w:qFormat/>
    <w:rsid w:val="002704A5"/>
    <w:pPr>
      <w:spacing w:line="240" w:lineRule="auto"/>
    </w:pPr>
    <w:rPr>
      <w:i/>
      <w:sz w:val="12"/>
    </w:rPr>
  </w:style>
  <w:style w:type="paragraph" w:customStyle="1" w:styleId="Instructions">
    <w:name w:val="Instructions"/>
    <w:basedOn w:val="Normal"/>
    <w:qFormat/>
    <w:rsid w:val="002704A5"/>
    <w:pPr>
      <w:spacing w:line="240" w:lineRule="auto"/>
    </w:pPr>
    <w:rPr>
      <w:i/>
      <w:sz w:val="24"/>
    </w:rPr>
  </w:style>
  <w:style w:type="paragraph" w:customStyle="1" w:styleId="Legal">
    <w:name w:val="Legal"/>
    <w:basedOn w:val="Normal"/>
    <w:qFormat/>
    <w:rsid w:val="009D1EBA"/>
    <w:pPr>
      <w:tabs>
        <w:tab w:val="left" w:pos="6660"/>
      </w:tabs>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76B827852164DB56DADAFC26E4EDA"/>
        <w:category>
          <w:name w:val="General"/>
          <w:gallery w:val="placeholder"/>
        </w:category>
        <w:types>
          <w:type w:val="bbPlcHdr"/>
        </w:types>
        <w:behaviors>
          <w:behavior w:val="content"/>
        </w:behaviors>
        <w:guid w:val="{A199CDA7-A65A-1D47-BAA8-3FA5D0294D80}"/>
      </w:docPartPr>
      <w:docPartBody>
        <w:p w:rsidR="00BB28D1" w:rsidRDefault="00231674" w:rsidP="00231674">
          <w:pPr>
            <w:pStyle w:val="03876B827852164DB56DADAFC26E4EDA"/>
          </w:pPr>
          <w:r>
            <w:t>[Type text]</w:t>
          </w:r>
        </w:p>
      </w:docPartBody>
    </w:docPart>
    <w:docPart>
      <w:docPartPr>
        <w:name w:val="010FE0DC75240642B2F9931294DE8E23"/>
        <w:category>
          <w:name w:val="General"/>
          <w:gallery w:val="placeholder"/>
        </w:category>
        <w:types>
          <w:type w:val="bbPlcHdr"/>
        </w:types>
        <w:behaviors>
          <w:behavior w:val="content"/>
        </w:behaviors>
        <w:guid w:val="{67075B4E-4C0B-2241-893B-A827BC5995C6}"/>
      </w:docPartPr>
      <w:docPartBody>
        <w:p w:rsidR="00BB28D1" w:rsidRDefault="00231674" w:rsidP="00231674">
          <w:pPr>
            <w:pStyle w:val="010FE0DC75240642B2F9931294DE8E23"/>
          </w:pPr>
          <w:r>
            <w:t>[Type text]</w:t>
          </w:r>
        </w:p>
      </w:docPartBody>
    </w:docPart>
    <w:docPart>
      <w:docPartPr>
        <w:name w:val="F2FC58857E964F4EA5DD3E52DD457C50"/>
        <w:category>
          <w:name w:val="General"/>
          <w:gallery w:val="placeholder"/>
        </w:category>
        <w:types>
          <w:type w:val="bbPlcHdr"/>
        </w:types>
        <w:behaviors>
          <w:behavior w:val="content"/>
        </w:behaviors>
        <w:guid w:val="{57ACE258-A7CC-444D-B88E-DAB54E7E6E24}"/>
      </w:docPartPr>
      <w:docPartBody>
        <w:p w:rsidR="00BB28D1" w:rsidRDefault="00231674" w:rsidP="00231674">
          <w:pPr>
            <w:pStyle w:val="F2FC58857E964F4EA5DD3E52DD457C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74"/>
    <w:rsid w:val="00116415"/>
    <w:rsid w:val="00231674"/>
    <w:rsid w:val="00BB28D1"/>
    <w:rsid w:val="00D3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76B827852164DB56DADAFC26E4EDA">
    <w:name w:val="03876B827852164DB56DADAFC26E4EDA"/>
    <w:rsid w:val="00231674"/>
  </w:style>
  <w:style w:type="paragraph" w:customStyle="1" w:styleId="010FE0DC75240642B2F9931294DE8E23">
    <w:name w:val="010FE0DC75240642B2F9931294DE8E23"/>
    <w:rsid w:val="00231674"/>
  </w:style>
  <w:style w:type="paragraph" w:customStyle="1" w:styleId="F2FC58857E964F4EA5DD3E52DD457C50">
    <w:name w:val="F2FC58857E964F4EA5DD3E52DD457C50"/>
    <w:rsid w:val="00231674"/>
  </w:style>
  <w:style w:type="paragraph" w:customStyle="1" w:styleId="D266328E6CA81F4C92458998DBB4E702">
    <w:name w:val="D266328E6CA81F4C92458998DBB4E702"/>
    <w:rsid w:val="00231674"/>
  </w:style>
  <w:style w:type="paragraph" w:customStyle="1" w:styleId="EEBDE969E9C7C546AEEE17D601914840">
    <w:name w:val="EEBDE969E9C7C546AEEE17D601914840"/>
    <w:rsid w:val="00231674"/>
  </w:style>
  <w:style w:type="paragraph" w:customStyle="1" w:styleId="9AFCD0224F713D408879E8B4A2AAB350">
    <w:name w:val="9AFCD0224F713D408879E8B4A2AAB350"/>
    <w:rsid w:val="00231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DDAA-01BF-4A91-83E0-0C511E4A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ixels &amp; Verbs, LLC</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Mahon</dc:creator>
  <cp:keywords/>
  <dc:description/>
  <cp:lastModifiedBy>Karoline McLaughlin</cp:lastModifiedBy>
  <cp:revision>2</cp:revision>
  <cp:lastPrinted>2013-09-06T16:49:00Z</cp:lastPrinted>
  <dcterms:created xsi:type="dcterms:W3CDTF">2014-08-26T17:49:00Z</dcterms:created>
  <dcterms:modified xsi:type="dcterms:W3CDTF">2014-08-26T17:49:00Z</dcterms:modified>
</cp:coreProperties>
</file>